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1C511" w14:textId="78EC6135" w:rsidR="00FB12BB" w:rsidRPr="00D557DA" w:rsidRDefault="00FB12BB" w:rsidP="00D557DA">
      <w:pPr>
        <w:pStyle w:val="IntenseQuote"/>
        <w:rPr>
          <w:b/>
          <w:bCs/>
          <w:sz w:val="52"/>
          <w:szCs w:val="52"/>
        </w:rPr>
      </w:pPr>
      <w:r w:rsidRPr="00D557DA">
        <w:rPr>
          <w:b/>
          <w:bCs/>
          <w:sz w:val="52"/>
          <w:szCs w:val="52"/>
        </w:rPr>
        <w:t>E</w:t>
      </w:r>
      <w:r w:rsidR="002F236C">
        <w:rPr>
          <w:b/>
          <w:bCs/>
          <w:sz w:val="52"/>
          <w:szCs w:val="52"/>
        </w:rPr>
        <w:t>XPERIMENTS</w:t>
      </w:r>
    </w:p>
    <w:p w14:paraId="1FD32A33" w14:textId="5262446C" w:rsidR="00FB12BB" w:rsidRPr="00D557DA" w:rsidRDefault="00FB12BB" w:rsidP="00D557DA">
      <w:pPr>
        <w:rPr>
          <w:rStyle w:val="IntenseReference"/>
          <w:sz w:val="44"/>
          <w:szCs w:val="44"/>
        </w:rPr>
      </w:pPr>
      <w:r w:rsidRPr="00D557DA">
        <w:rPr>
          <w:rStyle w:val="IntenseReference"/>
          <w:sz w:val="44"/>
          <w:szCs w:val="44"/>
        </w:rPr>
        <w:t>Model 1</w:t>
      </w:r>
    </w:p>
    <w:p w14:paraId="0A160E18" w14:textId="2346DFC9" w:rsidR="00FB12BB" w:rsidRDefault="009C0899" w:rsidP="00FB12BB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Model</w:t>
      </w:r>
      <w:r w:rsidR="00FB12BB">
        <w:t>: Conv3D</w:t>
      </w:r>
    </w:p>
    <w:p w14:paraId="66134FFE" w14:textId="77777777" w:rsidR="00D557DA" w:rsidRDefault="00D557DA" w:rsidP="00D557DA">
      <w:pPr>
        <w:pStyle w:val="ListParagraph"/>
      </w:pPr>
    </w:p>
    <w:p w14:paraId="4512EAD6" w14:textId="06F452A6" w:rsidR="00A25BAC" w:rsidRDefault="00A25BAC" w:rsidP="00D557DA">
      <w:pPr>
        <w:pStyle w:val="ListParagraph"/>
      </w:pPr>
      <w:r>
        <w:t>Batch Size = 40 and No. of Epochs = 15</w:t>
      </w:r>
    </w:p>
    <w:p w14:paraId="46873ECB" w14:textId="004DE75B" w:rsidR="00D557DA" w:rsidRDefault="00D557DA" w:rsidP="00D557DA">
      <w:pPr>
        <w:pStyle w:val="ListParagraph"/>
      </w:pPr>
      <w:r>
        <w:t>Image Resolution = 160x160</w:t>
      </w:r>
    </w:p>
    <w:p w14:paraId="47B13300" w14:textId="621C5396" w:rsidR="00D557DA" w:rsidRDefault="00D557DA" w:rsidP="00D557DA">
      <w:pPr>
        <w:pStyle w:val="ListParagraph"/>
      </w:pPr>
      <w:r>
        <w:t>Frames to sample=20</w:t>
      </w:r>
    </w:p>
    <w:p w14:paraId="64E1BB05" w14:textId="77777777" w:rsidR="00D557DA" w:rsidRDefault="00D557DA" w:rsidP="00D557DA">
      <w:pPr>
        <w:pStyle w:val="ListParagraph"/>
      </w:pPr>
    </w:p>
    <w:p w14:paraId="2C33EFE4" w14:textId="42D0AB33" w:rsidR="00FB12BB" w:rsidRDefault="00FB12BB" w:rsidP="00FB12BB">
      <w:pPr>
        <w:pStyle w:val="ListParagraph"/>
        <w:numPr>
          <w:ilvl w:val="0"/>
          <w:numId w:val="2"/>
        </w:numPr>
      </w:pPr>
      <w:r w:rsidRPr="00D557DA">
        <w:rPr>
          <w:b/>
          <w:bCs/>
          <w:u w:val="single"/>
        </w:rPr>
        <w:t>Number of parameters</w:t>
      </w:r>
      <w:r>
        <w:t>:</w:t>
      </w:r>
      <w:r w:rsidR="007019F9">
        <w:t xml:space="preserve"> </w:t>
      </w:r>
      <w:r w:rsidR="007019F9" w:rsidRPr="007019F9">
        <w:t>1,117,061</w:t>
      </w:r>
    </w:p>
    <w:p w14:paraId="5A448B15" w14:textId="77777777" w:rsidR="00D557DA" w:rsidRDefault="00D557DA" w:rsidP="00D557DA">
      <w:pPr>
        <w:pStyle w:val="ListParagraph"/>
      </w:pPr>
    </w:p>
    <w:p w14:paraId="72B53BF1" w14:textId="49D39470" w:rsidR="007019F9" w:rsidRDefault="009C0899" w:rsidP="007019F9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Result</w:t>
      </w:r>
      <w:r w:rsidR="00FB12BB">
        <w:t>:</w:t>
      </w:r>
      <w:r w:rsidR="007019F9">
        <w:t xml:space="preserve"> </w:t>
      </w:r>
    </w:p>
    <w:p w14:paraId="472385C8" w14:textId="77777777" w:rsidR="00D557DA" w:rsidRDefault="00D557DA" w:rsidP="00D557DA">
      <w:r>
        <w:t>Training accuracy: 0.9849</w:t>
      </w:r>
    </w:p>
    <w:p w14:paraId="471C5468" w14:textId="38D01C87" w:rsidR="00D557DA" w:rsidRDefault="00D557DA" w:rsidP="00D557DA">
      <w:r>
        <w:t>Validation accuracy: 0.2700</w:t>
      </w:r>
    </w:p>
    <w:p w14:paraId="1B6FCE5B" w14:textId="7321B346" w:rsidR="007019F9" w:rsidRDefault="007019F9" w:rsidP="007019F9">
      <w:r w:rsidRPr="007019F9">
        <w:rPr>
          <w:noProof/>
        </w:rPr>
        <w:drawing>
          <wp:inline distT="0" distB="0" distL="0" distR="0" wp14:anchorId="6EE77F76" wp14:editId="1279C2CB">
            <wp:extent cx="5731510" cy="17018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A21A" w14:textId="77777777" w:rsidR="007019F9" w:rsidRDefault="007019F9" w:rsidP="007019F9">
      <w:pPr>
        <w:pStyle w:val="ListParagraph"/>
      </w:pPr>
    </w:p>
    <w:p w14:paraId="256F1937" w14:textId="77777777" w:rsidR="007019F9" w:rsidRDefault="007019F9" w:rsidP="007019F9">
      <w:pPr>
        <w:pStyle w:val="ListParagraph"/>
      </w:pPr>
    </w:p>
    <w:p w14:paraId="63E4D6A4" w14:textId="1C276A5F" w:rsidR="00FB12BB" w:rsidRDefault="009C0899" w:rsidP="00FB12BB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Decision + Explanation</w:t>
      </w:r>
      <w:r w:rsidR="00FB12BB">
        <w:t>:</w:t>
      </w:r>
    </w:p>
    <w:p w14:paraId="7E71318F" w14:textId="578723EC" w:rsidR="007019F9" w:rsidRDefault="007019F9" w:rsidP="007019F9">
      <w:pPr>
        <w:pStyle w:val="ListParagraph"/>
      </w:pPr>
    </w:p>
    <w:p w14:paraId="767A0101" w14:textId="55486571" w:rsidR="007019F9" w:rsidRDefault="00A25BAC" w:rsidP="007019F9">
      <w:pPr>
        <w:pStyle w:val="ListParagraph"/>
      </w:pPr>
      <w:r>
        <w:t>M</w:t>
      </w:r>
      <w:r w:rsidR="007019F9">
        <w:t>odel is overfitting</w:t>
      </w:r>
      <w:r w:rsidR="00D33575">
        <w:t>, increasing number of epochs and reducing the batch size</w:t>
      </w:r>
    </w:p>
    <w:p w14:paraId="0D334B47" w14:textId="77777777" w:rsidR="00FB12BB" w:rsidRDefault="00FB12BB" w:rsidP="00FB12BB"/>
    <w:p w14:paraId="674F6447" w14:textId="03453AD6" w:rsidR="007019F9" w:rsidRPr="00D557DA" w:rsidRDefault="00FB12BB" w:rsidP="00D557DA">
      <w:pPr>
        <w:rPr>
          <w:rStyle w:val="IntenseReference"/>
          <w:sz w:val="44"/>
          <w:szCs w:val="44"/>
        </w:rPr>
      </w:pPr>
      <w:r w:rsidRPr="00D557DA">
        <w:rPr>
          <w:rStyle w:val="IntenseReference"/>
          <w:sz w:val="44"/>
          <w:szCs w:val="44"/>
        </w:rPr>
        <w:t>Model 2</w:t>
      </w:r>
    </w:p>
    <w:p w14:paraId="1416B294" w14:textId="3E6F54CA" w:rsidR="00FB12BB" w:rsidRDefault="009C0899" w:rsidP="00FB12BB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Model</w:t>
      </w:r>
      <w:r w:rsidR="00FB12BB">
        <w:t>: Conv3D</w:t>
      </w:r>
    </w:p>
    <w:p w14:paraId="1B0901C9" w14:textId="40D8BD4A" w:rsidR="00A25BAC" w:rsidRDefault="00A25BAC" w:rsidP="00D557DA">
      <w:pPr>
        <w:pStyle w:val="ListParagraph"/>
      </w:pPr>
      <w:r>
        <w:t>Batch size=</w:t>
      </w:r>
      <w:r w:rsidR="009C0899">
        <w:t>2</w:t>
      </w:r>
      <w:r>
        <w:t xml:space="preserve">0 and No. of epochs = </w:t>
      </w:r>
      <w:r w:rsidR="009C0899">
        <w:t>2</w:t>
      </w:r>
      <w:r>
        <w:t>5</w:t>
      </w:r>
    </w:p>
    <w:p w14:paraId="3F1C98C7" w14:textId="73BF8944" w:rsidR="00D557DA" w:rsidRDefault="00D557DA" w:rsidP="00D557DA">
      <w:pPr>
        <w:pStyle w:val="ListParagraph"/>
      </w:pPr>
      <w:r>
        <w:t>Image Resolution = 160x160</w:t>
      </w:r>
    </w:p>
    <w:p w14:paraId="1601E580" w14:textId="77777777" w:rsidR="00D557DA" w:rsidRDefault="00D557DA" w:rsidP="00D557DA">
      <w:pPr>
        <w:pStyle w:val="ListParagraph"/>
      </w:pPr>
    </w:p>
    <w:p w14:paraId="554E253D" w14:textId="61CE1346" w:rsidR="007019F9" w:rsidRDefault="00FB12BB" w:rsidP="007019F9">
      <w:pPr>
        <w:pStyle w:val="ListParagraph"/>
        <w:numPr>
          <w:ilvl w:val="0"/>
          <w:numId w:val="2"/>
        </w:numPr>
      </w:pPr>
      <w:r w:rsidRPr="00D557DA">
        <w:rPr>
          <w:b/>
          <w:bCs/>
          <w:u w:val="single"/>
        </w:rPr>
        <w:t>Number of parameters</w:t>
      </w:r>
      <w:r>
        <w:t>:</w:t>
      </w:r>
      <w:r w:rsidR="007019F9">
        <w:t xml:space="preserve"> </w:t>
      </w:r>
      <w:r w:rsidR="007019F9" w:rsidRPr="007019F9">
        <w:t>3,638,981</w:t>
      </w:r>
    </w:p>
    <w:p w14:paraId="39C651FA" w14:textId="77777777" w:rsidR="00D557DA" w:rsidRDefault="00D557DA" w:rsidP="00D557DA">
      <w:pPr>
        <w:pStyle w:val="ListParagraph"/>
      </w:pPr>
    </w:p>
    <w:p w14:paraId="7A9376DF" w14:textId="55688B0C" w:rsidR="007019F9" w:rsidRDefault="009C0899" w:rsidP="007019F9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Result</w:t>
      </w:r>
      <w:r w:rsidR="00FB12BB">
        <w:t>:</w:t>
      </w:r>
      <w:r w:rsidR="007019F9">
        <w:t xml:space="preserve"> </w:t>
      </w:r>
    </w:p>
    <w:p w14:paraId="4AAFAF69" w14:textId="13F9B610" w:rsidR="007019F9" w:rsidRPr="009C0899" w:rsidRDefault="007019F9" w:rsidP="007019F9">
      <w:pPr>
        <w:pStyle w:val="HTMLPreformatted"/>
        <w:shd w:val="clear" w:color="auto" w:fill="FFFFFF"/>
        <w:wordWrap w:val="0"/>
        <w:rPr>
          <w:rFonts w:asciiTheme="minorHAnsi" w:eastAsiaTheme="minorEastAsia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9C0899">
        <w:rPr>
          <w:rFonts w:asciiTheme="minorHAnsi" w:eastAsiaTheme="minorEastAsia" w:hAnsiTheme="minorHAnsi" w:cstheme="minorBidi"/>
          <w:lang w:eastAsia="en-US"/>
        </w:rPr>
        <w:t xml:space="preserve">Training accuracy: 0.8069 </w:t>
      </w:r>
    </w:p>
    <w:p w14:paraId="50E938B8" w14:textId="191BC087" w:rsidR="007019F9" w:rsidRDefault="007019F9" w:rsidP="007019F9">
      <w:pPr>
        <w:pStyle w:val="ListParagraph"/>
      </w:pPr>
      <w:r>
        <w:lastRenderedPageBreak/>
        <w:t xml:space="preserve">    Validation accuracy: 0.8000</w:t>
      </w:r>
    </w:p>
    <w:p w14:paraId="05CAA885" w14:textId="77777777" w:rsidR="007019F9" w:rsidRDefault="007019F9" w:rsidP="007019F9">
      <w:pPr>
        <w:pStyle w:val="ListParagraph"/>
      </w:pPr>
    </w:p>
    <w:p w14:paraId="6A352960" w14:textId="5EC1F5AD" w:rsidR="007019F9" w:rsidRDefault="007019F9" w:rsidP="007019F9">
      <w:r w:rsidRPr="007019F9">
        <w:rPr>
          <w:noProof/>
        </w:rPr>
        <w:drawing>
          <wp:inline distT="0" distB="0" distL="0" distR="0" wp14:anchorId="51FAD7A5" wp14:editId="463C56FB">
            <wp:extent cx="5731510" cy="16446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7EAC" w14:textId="421095E3" w:rsidR="00FB12BB" w:rsidRDefault="009C0899" w:rsidP="00FB12BB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Decision + Explanation</w:t>
      </w:r>
      <w:r w:rsidR="00FB12BB">
        <w:t>:</w:t>
      </w:r>
    </w:p>
    <w:p w14:paraId="40736B11" w14:textId="77777777" w:rsidR="007019F9" w:rsidRDefault="007019F9" w:rsidP="007019F9">
      <w:pPr>
        <w:ind w:left="360"/>
      </w:pPr>
      <w:r>
        <w:t>The validation accuracy of 80% and training accuracy of 80%. Good job!</w:t>
      </w:r>
    </w:p>
    <w:p w14:paraId="26DF3E59" w14:textId="5677185F" w:rsidR="007019F9" w:rsidRDefault="007019F9" w:rsidP="007019F9">
      <w:pPr>
        <w:ind w:left="360"/>
      </w:pPr>
      <w:r>
        <w:t>Next, we will try to reduce the filter size and image resolution and see if get better results than this.</w:t>
      </w:r>
    </w:p>
    <w:p w14:paraId="5777F669" w14:textId="31EEC715" w:rsidR="00FB12BB" w:rsidRDefault="007019F9" w:rsidP="007019F9">
      <w:pPr>
        <w:ind w:left="360"/>
      </w:pPr>
      <w:r>
        <w:t>Moreover, since we see minor oscillations in loss, let's try lowering the learning rate to 0.0002</w:t>
      </w:r>
    </w:p>
    <w:p w14:paraId="13A9A376" w14:textId="77777777" w:rsidR="00FB12BB" w:rsidRDefault="00FB12BB" w:rsidP="00FB12BB">
      <w:pPr>
        <w:ind w:left="360"/>
      </w:pPr>
    </w:p>
    <w:p w14:paraId="58174592" w14:textId="3BC3E151" w:rsidR="00FB12BB" w:rsidRPr="00D557DA" w:rsidRDefault="00FB12BB" w:rsidP="00D557DA">
      <w:pPr>
        <w:rPr>
          <w:rStyle w:val="IntenseReference"/>
          <w:sz w:val="44"/>
          <w:szCs w:val="44"/>
        </w:rPr>
      </w:pPr>
      <w:r w:rsidRPr="00D557DA">
        <w:rPr>
          <w:rStyle w:val="IntenseReference"/>
          <w:sz w:val="44"/>
          <w:szCs w:val="44"/>
        </w:rPr>
        <w:t>Model 3</w:t>
      </w:r>
    </w:p>
    <w:p w14:paraId="43CCBB5F" w14:textId="3F5CBAB2" w:rsidR="007019F9" w:rsidRDefault="009C0899" w:rsidP="007019F9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Model</w:t>
      </w:r>
      <w:r w:rsidR="007019F9">
        <w:t>: Conv3D</w:t>
      </w:r>
    </w:p>
    <w:p w14:paraId="3B60FA11" w14:textId="1A87A3E2" w:rsidR="00A25BAC" w:rsidRDefault="00A25BAC" w:rsidP="00D557DA">
      <w:pPr>
        <w:pStyle w:val="ListParagraph"/>
      </w:pPr>
      <w:r>
        <w:t>Batch size=30 and No. of epochs = 25</w:t>
      </w:r>
    </w:p>
    <w:p w14:paraId="60A6C2CE" w14:textId="4AB9DA76" w:rsidR="00A25BAC" w:rsidRDefault="00A25BAC" w:rsidP="00D557DA">
      <w:pPr>
        <w:pStyle w:val="ListParagraph"/>
      </w:pPr>
      <w:r>
        <w:t>Image Resolution = 120x120</w:t>
      </w:r>
    </w:p>
    <w:p w14:paraId="56FEAD25" w14:textId="77777777" w:rsidR="00D557DA" w:rsidRDefault="00D557DA" w:rsidP="00D557DA">
      <w:pPr>
        <w:pStyle w:val="ListParagraph"/>
      </w:pPr>
    </w:p>
    <w:p w14:paraId="203D0A26" w14:textId="25371763" w:rsidR="007019F9" w:rsidRDefault="007019F9" w:rsidP="007019F9">
      <w:pPr>
        <w:pStyle w:val="ListParagraph"/>
        <w:numPr>
          <w:ilvl w:val="0"/>
          <w:numId w:val="2"/>
        </w:numPr>
      </w:pPr>
      <w:r w:rsidRPr="00D557DA">
        <w:rPr>
          <w:b/>
          <w:bCs/>
          <w:u w:val="single"/>
        </w:rPr>
        <w:t>Number of parameters</w:t>
      </w:r>
      <w:r>
        <w:t>:</w:t>
      </w:r>
      <w:r w:rsidR="00A25BAC">
        <w:t xml:space="preserve"> </w:t>
      </w:r>
      <w:r w:rsidR="00A25BAC" w:rsidRPr="00A25BAC">
        <w:t>1,762,613</w:t>
      </w:r>
    </w:p>
    <w:p w14:paraId="60BB1717" w14:textId="3AA17B7D" w:rsidR="007019F9" w:rsidRDefault="00D33575" w:rsidP="007019F9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Result:</w:t>
      </w:r>
    </w:p>
    <w:p w14:paraId="5167EF70" w14:textId="6C89B71B" w:rsidR="00A25BAC" w:rsidRDefault="00A25BAC" w:rsidP="00A25BAC">
      <w:pPr>
        <w:pStyle w:val="ListParagraph"/>
      </w:pPr>
    </w:p>
    <w:p w14:paraId="5FAB74A2" w14:textId="77777777" w:rsidR="00A25BAC" w:rsidRDefault="00A25BAC" w:rsidP="00A25BAC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 w:rsidRPr="007019F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raining accuracy: </w:t>
      </w:r>
      <w:r>
        <w:rPr>
          <w:rFonts w:ascii="var(--jp-code-font-family)" w:hAnsi="var(--jp-code-font-family)"/>
        </w:rPr>
        <w:t>0.</w:t>
      </w:r>
      <w:r w:rsidRPr="00A25BAC">
        <w:rPr>
          <w:rFonts w:asciiTheme="minorHAnsi" w:eastAsiaTheme="minorHAnsi" w:hAnsiTheme="minorHAnsi" w:cstheme="minorBidi"/>
          <w:sz w:val="22"/>
          <w:szCs w:val="22"/>
          <w:lang w:eastAsia="en-US"/>
        </w:rPr>
        <w:t>7368</w:t>
      </w:r>
    </w:p>
    <w:p w14:paraId="61D429E2" w14:textId="16291098" w:rsidR="00A25BAC" w:rsidRPr="00A25BAC" w:rsidRDefault="00A25BAC" w:rsidP="00A25BAC">
      <w:pPr>
        <w:pStyle w:val="HTMLPreformatted"/>
        <w:shd w:val="clear" w:color="auto" w:fill="FFFFFF"/>
        <w:wordWrap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5BAC">
        <w:rPr>
          <w:rFonts w:asciiTheme="minorHAnsi" w:eastAsiaTheme="minorHAnsi" w:hAnsiTheme="minorHAnsi" w:cstheme="minorBidi"/>
          <w:sz w:val="22"/>
          <w:szCs w:val="22"/>
          <w:lang w:eastAsia="en-US"/>
        </w:rPr>
        <w:t>Validation accuracy: 0.1900</w:t>
      </w:r>
    </w:p>
    <w:p w14:paraId="7A427613" w14:textId="77777777" w:rsidR="00A25BAC" w:rsidRDefault="00A25BAC" w:rsidP="00A25BAC">
      <w:pPr>
        <w:pStyle w:val="ListParagraph"/>
      </w:pPr>
    </w:p>
    <w:p w14:paraId="234C4F40" w14:textId="6479DB47" w:rsidR="00E840D9" w:rsidRDefault="00A25BAC" w:rsidP="00D33575">
      <w:pPr>
        <w:ind w:left="360"/>
      </w:pPr>
      <w:r w:rsidRPr="00A25BAC">
        <w:rPr>
          <w:noProof/>
        </w:rPr>
        <w:drawing>
          <wp:inline distT="0" distB="0" distL="0" distR="0" wp14:anchorId="5858815F" wp14:editId="7B6542C5">
            <wp:extent cx="5731510" cy="16833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AB8B" w14:textId="3766ED07" w:rsidR="007019F9" w:rsidRDefault="009C0899" w:rsidP="007019F9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Decision + Explanation</w:t>
      </w:r>
      <w:r w:rsidR="007019F9">
        <w:t>:</w:t>
      </w:r>
    </w:p>
    <w:p w14:paraId="393510A7" w14:textId="31E52B39" w:rsidR="007019F9" w:rsidRDefault="00A25BAC" w:rsidP="00FB12BB">
      <w:pPr>
        <w:ind w:left="360"/>
      </w:pPr>
      <w:r>
        <w:t>Model is significantly overfitting</w:t>
      </w:r>
      <w:r w:rsidR="00D33575">
        <w:t>, adding more layers</w:t>
      </w:r>
    </w:p>
    <w:p w14:paraId="3E89795D" w14:textId="77777777" w:rsidR="00A25BAC" w:rsidRDefault="00A25BAC" w:rsidP="00D557DA"/>
    <w:p w14:paraId="66C8C4FE" w14:textId="0B9DC489" w:rsidR="00FB12BB" w:rsidRPr="00D557DA" w:rsidRDefault="00FB12BB" w:rsidP="00D557DA">
      <w:pPr>
        <w:rPr>
          <w:rStyle w:val="IntenseReference"/>
          <w:sz w:val="44"/>
          <w:szCs w:val="44"/>
        </w:rPr>
      </w:pPr>
      <w:r w:rsidRPr="00D557DA">
        <w:rPr>
          <w:rStyle w:val="IntenseReference"/>
          <w:sz w:val="44"/>
          <w:szCs w:val="44"/>
        </w:rPr>
        <w:t>Model 4</w:t>
      </w:r>
    </w:p>
    <w:p w14:paraId="65EB048B" w14:textId="4F74B612" w:rsidR="00A25BAC" w:rsidRDefault="009C0899" w:rsidP="00A25BAC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Model</w:t>
      </w:r>
      <w:r w:rsidR="007019F9">
        <w:t>: Conv3D</w:t>
      </w:r>
      <w:r w:rsidR="00A25BAC" w:rsidRPr="00A25BAC">
        <w:t xml:space="preserve"> </w:t>
      </w:r>
    </w:p>
    <w:p w14:paraId="0451A1B6" w14:textId="77777777" w:rsidR="00454C9F" w:rsidRDefault="00454C9F" w:rsidP="00D557DA">
      <w:pPr>
        <w:pStyle w:val="ListParagraph"/>
      </w:pPr>
    </w:p>
    <w:p w14:paraId="1C84BB57" w14:textId="76325772" w:rsidR="007019F9" w:rsidRDefault="00A25BAC" w:rsidP="00D557DA">
      <w:pPr>
        <w:pStyle w:val="ListParagraph"/>
      </w:pPr>
      <w:r>
        <w:t>Batch size=20 and No. of epochs = 25</w:t>
      </w:r>
    </w:p>
    <w:p w14:paraId="72530DDE" w14:textId="18828A8C" w:rsidR="00D557DA" w:rsidRDefault="00D557DA" w:rsidP="00D557DA">
      <w:pPr>
        <w:pStyle w:val="ListParagraph"/>
      </w:pPr>
      <w:r>
        <w:t>Image Resolution: 120x120</w:t>
      </w:r>
    </w:p>
    <w:p w14:paraId="6309E4F0" w14:textId="77777777" w:rsidR="00D557DA" w:rsidRDefault="00D557DA" w:rsidP="00D557DA">
      <w:pPr>
        <w:pStyle w:val="ListParagraph"/>
      </w:pPr>
    </w:p>
    <w:p w14:paraId="2B13B812" w14:textId="0DA0C15A" w:rsidR="007019F9" w:rsidRDefault="007019F9" w:rsidP="007019F9">
      <w:pPr>
        <w:pStyle w:val="ListParagraph"/>
        <w:numPr>
          <w:ilvl w:val="0"/>
          <w:numId w:val="2"/>
        </w:numPr>
      </w:pPr>
      <w:r w:rsidRPr="00D557DA">
        <w:rPr>
          <w:b/>
          <w:bCs/>
          <w:u w:val="single"/>
        </w:rPr>
        <w:t>Number of parameters</w:t>
      </w:r>
      <w:r>
        <w:t>:</w:t>
      </w:r>
      <w:r w:rsidR="00A25BAC">
        <w:t xml:space="preserve"> </w:t>
      </w:r>
      <w:r w:rsidR="00A25BAC" w:rsidRPr="00A25BAC">
        <w:t>2,556,533</w:t>
      </w:r>
    </w:p>
    <w:p w14:paraId="6B265E54" w14:textId="77777777" w:rsidR="00D557DA" w:rsidRDefault="00D557DA" w:rsidP="00D557DA">
      <w:pPr>
        <w:pStyle w:val="ListParagraph"/>
      </w:pPr>
    </w:p>
    <w:p w14:paraId="52B15975" w14:textId="290A16A9" w:rsidR="00D557DA" w:rsidRDefault="00D33575" w:rsidP="00D557DA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Result:</w:t>
      </w:r>
    </w:p>
    <w:p w14:paraId="7D8BDCF5" w14:textId="77777777" w:rsidR="00A25BAC" w:rsidRDefault="00A25BAC" w:rsidP="00A25BAC">
      <w:r>
        <w:t>Training accuracy: 0.8808</w:t>
      </w:r>
    </w:p>
    <w:p w14:paraId="040E9A16" w14:textId="7C5C573E" w:rsidR="00A25BAC" w:rsidRDefault="00A25BAC" w:rsidP="00A25BAC">
      <w:r>
        <w:t>Validation accuracy: 0.8600</w:t>
      </w:r>
    </w:p>
    <w:p w14:paraId="4F45C5DE" w14:textId="541AAC9F" w:rsidR="00A25BAC" w:rsidRDefault="00A25BAC" w:rsidP="00A25BAC">
      <w:r w:rsidRPr="00A25BAC">
        <w:rPr>
          <w:noProof/>
        </w:rPr>
        <w:drawing>
          <wp:inline distT="0" distB="0" distL="0" distR="0" wp14:anchorId="1E5D2A47" wp14:editId="120D8D7D">
            <wp:extent cx="5731510" cy="159893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58DE" w14:textId="4D0FBB8D" w:rsidR="007019F9" w:rsidRDefault="009C0899" w:rsidP="007019F9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Decision + Explanation</w:t>
      </w:r>
      <w:r w:rsidR="007019F9">
        <w:t>:</w:t>
      </w:r>
    </w:p>
    <w:p w14:paraId="6FC2BACA" w14:textId="34704429" w:rsidR="007019F9" w:rsidRDefault="00A25BAC" w:rsidP="00E840D9">
      <w:pPr>
        <w:ind w:left="360"/>
      </w:pPr>
      <w:r w:rsidRPr="00E840D9">
        <w:t xml:space="preserve">By adding more </w:t>
      </w:r>
      <w:r w:rsidR="00D557DA" w:rsidRPr="00E840D9">
        <w:t>layers,</w:t>
      </w:r>
      <w:r w:rsidRPr="00E840D9">
        <w:t xml:space="preserve"> we see much performance improvement. We get a best validation accuracy of 86% Let's try adding dropouts at the convolution layers in next model</w:t>
      </w:r>
    </w:p>
    <w:p w14:paraId="52E39885" w14:textId="77777777" w:rsidR="00A25BAC" w:rsidRDefault="00A25BAC" w:rsidP="00FB12BB">
      <w:pPr>
        <w:ind w:left="360"/>
      </w:pPr>
    </w:p>
    <w:p w14:paraId="3BE6694D" w14:textId="79A89185" w:rsidR="00FB12BB" w:rsidRPr="00D557DA" w:rsidRDefault="00FB12BB" w:rsidP="00D557DA">
      <w:pPr>
        <w:rPr>
          <w:rStyle w:val="IntenseReference"/>
          <w:sz w:val="44"/>
          <w:szCs w:val="44"/>
        </w:rPr>
      </w:pPr>
      <w:r w:rsidRPr="00D557DA">
        <w:rPr>
          <w:rStyle w:val="IntenseReference"/>
          <w:sz w:val="44"/>
          <w:szCs w:val="44"/>
        </w:rPr>
        <w:t>Model 5</w:t>
      </w:r>
    </w:p>
    <w:p w14:paraId="7690563B" w14:textId="18A37938" w:rsidR="007019F9" w:rsidRDefault="009C0899" w:rsidP="007019F9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Model</w:t>
      </w:r>
      <w:r w:rsidR="007019F9">
        <w:t>: Conv3D</w:t>
      </w:r>
    </w:p>
    <w:p w14:paraId="35AE2E48" w14:textId="77777777" w:rsidR="00454C9F" w:rsidRDefault="00454C9F" w:rsidP="00454C9F">
      <w:pPr>
        <w:pStyle w:val="ListParagraph"/>
      </w:pPr>
    </w:p>
    <w:p w14:paraId="7650B559" w14:textId="69E5F328" w:rsidR="00A25BAC" w:rsidRDefault="00A25BAC" w:rsidP="00454C9F">
      <w:pPr>
        <w:pStyle w:val="ListParagraph"/>
      </w:pPr>
      <w:r>
        <w:t>Batch size=20 and No. of epochs = 25</w:t>
      </w:r>
    </w:p>
    <w:p w14:paraId="3247070B" w14:textId="77777777" w:rsidR="00454C9F" w:rsidRDefault="00454C9F" w:rsidP="00454C9F">
      <w:pPr>
        <w:pStyle w:val="ListParagraph"/>
      </w:pPr>
      <w:r>
        <w:t>Image Resolution: 120x120</w:t>
      </w:r>
    </w:p>
    <w:p w14:paraId="78536498" w14:textId="77777777" w:rsidR="00454C9F" w:rsidRDefault="00454C9F" w:rsidP="00454C9F">
      <w:pPr>
        <w:pStyle w:val="ListParagraph"/>
      </w:pPr>
    </w:p>
    <w:p w14:paraId="1A491C3B" w14:textId="131024F4" w:rsidR="007019F9" w:rsidRDefault="007019F9" w:rsidP="007019F9">
      <w:pPr>
        <w:pStyle w:val="ListParagraph"/>
        <w:numPr>
          <w:ilvl w:val="0"/>
          <w:numId w:val="2"/>
        </w:numPr>
      </w:pPr>
      <w:r w:rsidRPr="00454C9F">
        <w:rPr>
          <w:b/>
          <w:bCs/>
          <w:u w:val="single"/>
        </w:rPr>
        <w:t>Number of parameters</w:t>
      </w:r>
      <w:r>
        <w:t>:</w:t>
      </w:r>
      <w:r w:rsidR="00A25BAC">
        <w:t xml:space="preserve"> </w:t>
      </w:r>
      <w:r w:rsidR="00A25BAC" w:rsidRPr="00A25BAC">
        <w:t>2,556,533</w:t>
      </w:r>
    </w:p>
    <w:p w14:paraId="01CCD496" w14:textId="34253880" w:rsidR="007019F9" w:rsidRDefault="00D33575" w:rsidP="007019F9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Result:</w:t>
      </w:r>
      <w:r w:rsidR="00A25BAC">
        <w:t xml:space="preserve"> </w:t>
      </w:r>
    </w:p>
    <w:p w14:paraId="48899E73" w14:textId="4AB568CE" w:rsidR="00A25BAC" w:rsidRDefault="00A25BAC" w:rsidP="00A25BAC">
      <w:r>
        <w:t>Training accuracy: 0.8673</w:t>
      </w:r>
    </w:p>
    <w:p w14:paraId="0CBB9824" w14:textId="68C96E6D" w:rsidR="00A25BAC" w:rsidRDefault="00A25BAC" w:rsidP="00A25BAC">
      <w:r>
        <w:t>Validation accuracy: 0.3900</w:t>
      </w:r>
    </w:p>
    <w:p w14:paraId="0CA8122F" w14:textId="12D4958C" w:rsidR="00A25BAC" w:rsidRDefault="00A25BAC" w:rsidP="00A25BAC">
      <w:r w:rsidRPr="00A25BAC">
        <w:rPr>
          <w:noProof/>
        </w:rPr>
        <w:lastRenderedPageBreak/>
        <w:drawing>
          <wp:inline distT="0" distB="0" distL="0" distR="0" wp14:anchorId="0079C839" wp14:editId="37FA0E11">
            <wp:extent cx="5731510" cy="163004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A590" w14:textId="3E3F77DB" w:rsidR="007019F9" w:rsidRDefault="009C0899" w:rsidP="00D33575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Decision + Explanation</w:t>
      </w:r>
      <w:r w:rsidR="007019F9">
        <w:t>:</w:t>
      </w:r>
      <w:r w:rsidR="00D557DA">
        <w:t xml:space="preserve"> By adding more dropout layers, m</w:t>
      </w:r>
      <w:r w:rsidR="00D557DA" w:rsidRPr="00D557DA">
        <w:t>odel is overfitting</w:t>
      </w:r>
      <w:r w:rsidR="00D33575">
        <w:t>. Let’s reduce the parameters</w:t>
      </w:r>
    </w:p>
    <w:p w14:paraId="6B4C97D2" w14:textId="7C5CFB84" w:rsidR="00FB12BB" w:rsidRPr="00454C9F" w:rsidRDefault="00FB12BB" w:rsidP="00E840D9">
      <w:pPr>
        <w:rPr>
          <w:rStyle w:val="IntenseReference"/>
          <w:sz w:val="44"/>
          <w:szCs w:val="44"/>
        </w:rPr>
      </w:pPr>
      <w:r w:rsidRPr="00454C9F">
        <w:rPr>
          <w:rStyle w:val="IntenseReference"/>
          <w:sz w:val="44"/>
          <w:szCs w:val="44"/>
        </w:rPr>
        <w:t>Model 6</w:t>
      </w:r>
    </w:p>
    <w:p w14:paraId="275F0A4E" w14:textId="64E2CF75" w:rsidR="007019F9" w:rsidRDefault="009C0899" w:rsidP="007019F9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Model</w:t>
      </w:r>
      <w:r w:rsidR="007019F9">
        <w:t>: Conv3D</w:t>
      </w:r>
    </w:p>
    <w:p w14:paraId="223BDAC7" w14:textId="77777777" w:rsidR="00454C9F" w:rsidRDefault="00454C9F" w:rsidP="00454C9F">
      <w:pPr>
        <w:pStyle w:val="ListParagraph"/>
      </w:pPr>
    </w:p>
    <w:p w14:paraId="092784F2" w14:textId="565F548F" w:rsidR="00454C9F" w:rsidRDefault="00454C9F" w:rsidP="00454C9F">
      <w:pPr>
        <w:pStyle w:val="ListParagraph"/>
      </w:pPr>
      <w:bookmarkStart w:id="0" w:name="_Hlk129623414"/>
      <w:r>
        <w:t>Batch size = 20 No. of epochs = 20</w:t>
      </w:r>
    </w:p>
    <w:p w14:paraId="59D8A2FF" w14:textId="6D44BC30" w:rsidR="00454C9F" w:rsidRDefault="00454C9F" w:rsidP="00454C9F">
      <w:pPr>
        <w:pStyle w:val="ListParagraph"/>
      </w:pPr>
      <w:r>
        <w:t>Image resolution = 100x100</w:t>
      </w:r>
    </w:p>
    <w:bookmarkEnd w:id="0"/>
    <w:p w14:paraId="00F46A9D" w14:textId="77777777" w:rsidR="00454C9F" w:rsidRDefault="00454C9F" w:rsidP="00454C9F">
      <w:pPr>
        <w:pStyle w:val="ListParagraph"/>
      </w:pPr>
    </w:p>
    <w:p w14:paraId="041B298E" w14:textId="1EADEDF0" w:rsidR="007019F9" w:rsidRDefault="007019F9" w:rsidP="007019F9">
      <w:pPr>
        <w:pStyle w:val="ListParagraph"/>
        <w:numPr>
          <w:ilvl w:val="0"/>
          <w:numId w:val="2"/>
        </w:numPr>
      </w:pPr>
      <w:r w:rsidRPr="00454C9F">
        <w:rPr>
          <w:b/>
          <w:bCs/>
          <w:u w:val="single"/>
        </w:rPr>
        <w:t>Number of parameters</w:t>
      </w:r>
      <w:r>
        <w:t>:</w:t>
      </w:r>
      <w:r w:rsidR="00454C9F">
        <w:t xml:space="preserve"> </w:t>
      </w:r>
      <w:r w:rsidR="00454C9F" w:rsidRPr="00454C9F">
        <w:t>696,645</w:t>
      </w:r>
    </w:p>
    <w:p w14:paraId="2115F08C" w14:textId="69EB38E0" w:rsidR="007019F9" w:rsidRDefault="00D33575" w:rsidP="007019F9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Result:</w:t>
      </w:r>
    </w:p>
    <w:p w14:paraId="01BD4485" w14:textId="7315BA12" w:rsidR="00454C9F" w:rsidRDefault="00454C9F" w:rsidP="00454C9F">
      <w:r>
        <w:t>Training accuracy: 0.8635</w:t>
      </w:r>
    </w:p>
    <w:p w14:paraId="45A941D0" w14:textId="2CA812EC" w:rsidR="00454C9F" w:rsidRDefault="00454C9F" w:rsidP="00454C9F">
      <w:r>
        <w:t>Validation accuracy: 0.2900</w:t>
      </w:r>
    </w:p>
    <w:p w14:paraId="1E0F1649" w14:textId="6893713C" w:rsidR="00454C9F" w:rsidRDefault="00454C9F" w:rsidP="00454C9F">
      <w:r w:rsidRPr="00454C9F">
        <w:rPr>
          <w:noProof/>
        </w:rPr>
        <w:drawing>
          <wp:inline distT="0" distB="0" distL="0" distR="0" wp14:anchorId="7B6BF7F7" wp14:editId="286379D8">
            <wp:extent cx="5731510" cy="16281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FB08" w14:textId="18302BE1" w:rsidR="007019F9" w:rsidRDefault="009C0899" w:rsidP="007019F9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Decision + Explanation</w:t>
      </w:r>
      <w:r w:rsidR="007019F9">
        <w:t>:</w:t>
      </w:r>
    </w:p>
    <w:p w14:paraId="307000C4" w14:textId="181DBA8E" w:rsidR="002F236C" w:rsidRPr="00D33575" w:rsidRDefault="00454C9F" w:rsidP="00E840D9">
      <w:pPr>
        <w:ind w:left="360"/>
      </w:pPr>
      <w:r w:rsidRPr="00D33575">
        <w:t>By reducing the number of parameters, model is overfitting</w:t>
      </w:r>
      <w:r w:rsidR="00D33575" w:rsidRPr="00D33575">
        <w:t>. Let’s further reduce the parameters</w:t>
      </w:r>
      <w:r w:rsidR="00D33575">
        <w:t xml:space="preserve"> to ascertain that the parameters is directly proportional to the accuracy</w:t>
      </w:r>
    </w:p>
    <w:p w14:paraId="54DB1929" w14:textId="4D0E615C" w:rsidR="00FB12BB" w:rsidRDefault="00FB12BB" w:rsidP="00E840D9">
      <w:r w:rsidRPr="00454C9F">
        <w:rPr>
          <w:rStyle w:val="IntenseReference"/>
          <w:sz w:val="44"/>
          <w:szCs w:val="44"/>
        </w:rPr>
        <w:t>Model 7</w:t>
      </w:r>
    </w:p>
    <w:p w14:paraId="2C8FC0F1" w14:textId="134C0EFC" w:rsidR="007019F9" w:rsidRDefault="009C0899" w:rsidP="007019F9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Model</w:t>
      </w:r>
      <w:r w:rsidR="007019F9">
        <w:t>: Conv3D</w:t>
      </w:r>
    </w:p>
    <w:p w14:paraId="276DC571" w14:textId="77777777" w:rsidR="002C2593" w:rsidRDefault="002C2593" w:rsidP="002C2593">
      <w:pPr>
        <w:pStyle w:val="ListParagraph"/>
      </w:pPr>
      <w:r>
        <w:t>Batch size = 20 No. of epochs = 20</w:t>
      </w:r>
    </w:p>
    <w:p w14:paraId="3A878CA6" w14:textId="57BF3AA0" w:rsidR="002C2593" w:rsidRDefault="002C2593" w:rsidP="002C2593">
      <w:pPr>
        <w:pStyle w:val="ListParagraph"/>
      </w:pPr>
      <w:r>
        <w:t>Image resolution = 100x100</w:t>
      </w:r>
    </w:p>
    <w:p w14:paraId="5E38EBA8" w14:textId="77777777" w:rsidR="002C2593" w:rsidRDefault="002C2593" w:rsidP="002C2593">
      <w:pPr>
        <w:pStyle w:val="ListParagraph"/>
      </w:pPr>
    </w:p>
    <w:p w14:paraId="21E9A33C" w14:textId="48B57C93" w:rsidR="007019F9" w:rsidRDefault="007019F9" w:rsidP="007019F9">
      <w:pPr>
        <w:pStyle w:val="ListParagraph"/>
        <w:numPr>
          <w:ilvl w:val="0"/>
          <w:numId w:val="2"/>
        </w:numPr>
      </w:pPr>
      <w:r w:rsidRPr="002C2593">
        <w:rPr>
          <w:b/>
          <w:bCs/>
          <w:u w:val="single"/>
        </w:rPr>
        <w:t>Number of parameters</w:t>
      </w:r>
      <w:r>
        <w:t>:</w:t>
      </w:r>
      <w:r w:rsidR="002C2593">
        <w:t xml:space="preserve"> </w:t>
      </w:r>
      <w:r w:rsidR="002C2593" w:rsidRPr="002C2593">
        <w:t>504,709</w:t>
      </w:r>
    </w:p>
    <w:p w14:paraId="7578E67F" w14:textId="77777777" w:rsidR="002C2593" w:rsidRDefault="002C2593" w:rsidP="002C2593">
      <w:pPr>
        <w:pStyle w:val="ListParagraph"/>
      </w:pPr>
    </w:p>
    <w:p w14:paraId="1B280BCB" w14:textId="7A2E1763" w:rsidR="007019F9" w:rsidRDefault="00D33575" w:rsidP="007019F9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Result:</w:t>
      </w:r>
    </w:p>
    <w:p w14:paraId="55CF7F1C" w14:textId="1C77D031" w:rsidR="002C2593" w:rsidRDefault="002C2593" w:rsidP="002C2593">
      <w:pPr>
        <w:ind w:left="360"/>
      </w:pPr>
      <w:r>
        <w:t>Training accuracy: 0.7821</w:t>
      </w:r>
    </w:p>
    <w:p w14:paraId="4007275A" w14:textId="466DD299" w:rsidR="002C2593" w:rsidRDefault="002C2593" w:rsidP="002C2593">
      <w:pPr>
        <w:ind w:left="360"/>
      </w:pPr>
      <w:r>
        <w:t>Validation accuracy: 0.2400</w:t>
      </w:r>
    </w:p>
    <w:p w14:paraId="600E91EA" w14:textId="74573971" w:rsidR="002C2593" w:rsidRDefault="002C2593" w:rsidP="002C2593">
      <w:r w:rsidRPr="002C2593">
        <w:rPr>
          <w:noProof/>
        </w:rPr>
        <w:drawing>
          <wp:inline distT="0" distB="0" distL="0" distR="0" wp14:anchorId="5143A527" wp14:editId="4319F765">
            <wp:extent cx="5731510" cy="1652270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19CC" w14:textId="03085EC6" w:rsidR="007019F9" w:rsidRDefault="009C0899" w:rsidP="007019F9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Decision + Explanation</w:t>
      </w:r>
      <w:r w:rsidR="007019F9">
        <w:t>:</w:t>
      </w:r>
    </w:p>
    <w:p w14:paraId="72A650E0" w14:textId="23A0A22A" w:rsidR="002F236C" w:rsidRPr="00D33575" w:rsidRDefault="002C2593" w:rsidP="00E840D9">
      <w:pPr>
        <w:ind w:left="360"/>
      </w:pPr>
      <w:r w:rsidRPr="00D33575">
        <w:t>Further as we reduce the number of parameters, the validation accuracy worsens</w:t>
      </w:r>
      <w:r w:rsidR="00D33575">
        <w:t>. Let’s try out a sequential model</w:t>
      </w:r>
    </w:p>
    <w:p w14:paraId="1E80F271" w14:textId="53DA2410" w:rsidR="00FB12BB" w:rsidRPr="002C2593" w:rsidRDefault="00FB12BB" w:rsidP="00FB12BB">
      <w:pPr>
        <w:ind w:left="360"/>
        <w:rPr>
          <w:rStyle w:val="IntenseReference"/>
          <w:sz w:val="44"/>
          <w:szCs w:val="44"/>
        </w:rPr>
      </w:pPr>
      <w:r w:rsidRPr="002C2593">
        <w:rPr>
          <w:rStyle w:val="IntenseReference"/>
          <w:sz w:val="44"/>
          <w:szCs w:val="44"/>
        </w:rPr>
        <w:t>Model 8</w:t>
      </w:r>
    </w:p>
    <w:p w14:paraId="5BEBDEE6" w14:textId="3CEB44E2" w:rsidR="007019F9" w:rsidRDefault="009C0899" w:rsidP="007019F9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Model</w:t>
      </w:r>
      <w:r w:rsidR="007019F9">
        <w:t xml:space="preserve">: </w:t>
      </w:r>
      <w:r w:rsidR="002C2593" w:rsidRPr="002C2593">
        <w:t>CNN- LSTM Model</w:t>
      </w:r>
    </w:p>
    <w:p w14:paraId="33987B3B" w14:textId="77777777" w:rsidR="002C2593" w:rsidRDefault="002C2593" w:rsidP="002C2593">
      <w:pPr>
        <w:pStyle w:val="ListParagraph"/>
      </w:pPr>
    </w:p>
    <w:p w14:paraId="64281B8F" w14:textId="5951D656" w:rsidR="002C2593" w:rsidRDefault="002C2593" w:rsidP="002C2593">
      <w:pPr>
        <w:pStyle w:val="ListParagraph"/>
      </w:pPr>
      <w:r>
        <w:t>Batch size = 20 No. of epochs = 20</w:t>
      </w:r>
    </w:p>
    <w:p w14:paraId="028AF10C" w14:textId="3F380057" w:rsidR="002C2593" w:rsidRDefault="002C2593" w:rsidP="006A5841">
      <w:pPr>
        <w:pStyle w:val="ListParagraph"/>
      </w:pPr>
      <w:r>
        <w:t>Image resolution = 120x120</w:t>
      </w:r>
    </w:p>
    <w:p w14:paraId="6271DC2D" w14:textId="77777777" w:rsidR="006A5841" w:rsidRDefault="006A5841" w:rsidP="006A5841">
      <w:pPr>
        <w:pStyle w:val="ListParagraph"/>
      </w:pPr>
    </w:p>
    <w:p w14:paraId="02D30735" w14:textId="3329FBE5" w:rsidR="007019F9" w:rsidRDefault="007019F9" w:rsidP="007019F9">
      <w:pPr>
        <w:pStyle w:val="ListParagraph"/>
        <w:numPr>
          <w:ilvl w:val="0"/>
          <w:numId w:val="2"/>
        </w:numPr>
      </w:pPr>
      <w:r w:rsidRPr="002C2593">
        <w:rPr>
          <w:b/>
          <w:bCs/>
          <w:u w:val="single"/>
        </w:rPr>
        <w:t>Number of parameters</w:t>
      </w:r>
      <w:r>
        <w:t>:</w:t>
      </w:r>
      <w:r w:rsidR="002C2593">
        <w:t xml:space="preserve"> </w:t>
      </w:r>
      <w:r w:rsidR="002C2593" w:rsidRPr="002C2593">
        <w:t>1,657,445</w:t>
      </w:r>
    </w:p>
    <w:p w14:paraId="6CB15562" w14:textId="77777777" w:rsidR="00700970" w:rsidRDefault="00700970" w:rsidP="00700970">
      <w:pPr>
        <w:pStyle w:val="ListParagraph"/>
      </w:pPr>
    </w:p>
    <w:p w14:paraId="74C83413" w14:textId="35EAFBAD" w:rsidR="007019F9" w:rsidRDefault="00D33575" w:rsidP="007019F9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Result:</w:t>
      </w:r>
      <w:r w:rsidR="002C2593">
        <w:t xml:space="preserve"> </w:t>
      </w:r>
    </w:p>
    <w:p w14:paraId="79E0424C" w14:textId="66CE43AD" w:rsidR="002C2593" w:rsidRDefault="002C2593" w:rsidP="00700970">
      <w:r>
        <w:t>Training accuracy: 0</w:t>
      </w:r>
      <w:r w:rsidR="00700970">
        <w:t>.</w:t>
      </w:r>
      <w:r w:rsidR="00700970" w:rsidRPr="00700970">
        <w:t>8665</w:t>
      </w:r>
    </w:p>
    <w:p w14:paraId="21F53B45" w14:textId="2748E946" w:rsidR="002C2593" w:rsidRDefault="002C2593" w:rsidP="00700970">
      <w:r>
        <w:t>Validation accuracy: 0.</w:t>
      </w:r>
      <w:r w:rsidR="00700970">
        <w:t>77</w:t>
      </w:r>
      <w:r>
        <w:t>00</w:t>
      </w:r>
    </w:p>
    <w:p w14:paraId="6D37AB7D" w14:textId="09CCAE20" w:rsidR="002C2593" w:rsidRDefault="002C2593" w:rsidP="002C2593">
      <w:r w:rsidRPr="002C2593">
        <w:rPr>
          <w:noProof/>
        </w:rPr>
        <w:drawing>
          <wp:inline distT="0" distB="0" distL="0" distR="0" wp14:anchorId="51AED92C" wp14:editId="7174350E">
            <wp:extent cx="5731510" cy="16960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A8BE" w14:textId="77777777" w:rsidR="00E840D9" w:rsidRDefault="00E840D9" w:rsidP="002C2593"/>
    <w:p w14:paraId="346E126C" w14:textId="76532447" w:rsidR="002F236C" w:rsidRPr="00E840D9" w:rsidRDefault="009C0899" w:rsidP="00E840D9">
      <w:pPr>
        <w:pStyle w:val="ListParagraph"/>
        <w:numPr>
          <w:ilvl w:val="0"/>
          <w:numId w:val="2"/>
        </w:numPr>
        <w:rPr>
          <w:rStyle w:val="IntenseReference"/>
          <w:b w:val="0"/>
          <w:bCs w:val="0"/>
          <w:i w:val="0"/>
          <w:iCs w:val="0"/>
          <w:caps w:val="0"/>
          <w:color w:val="auto"/>
        </w:rPr>
      </w:pPr>
      <w:r>
        <w:rPr>
          <w:b/>
          <w:bCs/>
          <w:u w:val="single"/>
        </w:rPr>
        <w:t>Decision + Explanation</w:t>
      </w:r>
      <w:r w:rsidR="007019F9">
        <w:t>:</w:t>
      </w:r>
      <w:r w:rsidR="00E840D9">
        <w:t xml:space="preserve"> </w:t>
      </w:r>
      <w:r w:rsidR="00700970">
        <w:t>With the help of CNN-LSTM model, validation accuracy improved to 77%</w:t>
      </w:r>
    </w:p>
    <w:p w14:paraId="3DD7DA38" w14:textId="7DC596D1" w:rsidR="00D62CF1" w:rsidRDefault="00FB12BB" w:rsidP="00D62CF1">
      <w:pPr>
        <w:ind w:left="360"/>
        <w:jc w:val="center"/>
        <w:rPr>
          <w:rStyle w:val="IntenseReference"/>
          <w:sz w:val="44"/>
          <w:szCs w:val="44"/>
          <w:u w:val="single"/>
        </w:rPr>
      </w:pPr>
      <w:r w:rsidRPr="00D62CF1">
        <w:rPr>
          <w:rStyle w:val="IntenseReference"/>
          <w:sz w:val="44"/>
          <w:szCs w:val="44"/>
          <w:u w:val="single"/>
        </w:rPr>
        <w:lastRenderedPageBreak/>
        <w:t>Final Model</w:t>
      </w:r>
    </w:p>
    <w:p w14:paraId="48D32027" w14:textId="6685481D" w:rsidR="007019F9" w:rsidRDefault="007019F9" w:rsidP="006A5841"/>
    <w:p w14:paraId="1F3CD0E1" w14:textId="292C31A9" w:rsidR="007019F9" w:rsidRDefault="009C0899" w:rsidP="007019F9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Model</w:t>
      </w:r>
      <w:r w:rsidR="007019F9">
        <w:t>: Conv3D</w:t>
      </w:r>
    </w:p>
    <w:p w14:paraId="7218E64B" w14:textId="77777777" w:rsidR="002F236C" w:rsidRDefault="002F236C" w:rsidP="002F236C">
      <w:pPr>
        <w:pStyle w:val="ListParagraph"/>
      </w:pPr>
    </w:p>
    <w:p w14:paraId="70A9F8C0" w14:textId="4047CF45" w:rsidR="002F236C" w:rsidRDefault="002F236C" w:rsidP="002F236C">
      <w:pPr>
        <w:pStyle w:val="ListParagraph"/>
      </w:pPr>
      <w:r>
        <w:t>Batch size = 64 No. of epochs = 30</w:t>
      </w:r>
    </w:p>
    <w:p w14:paraId="1DE76601" w14:textId="104326DB" w:rsidR="002F236C" w:rsidRDefault="002F236C" w:rsidP="002F236C">
      <w:pPr>
        <w:pStyle w:val="ListParagraph"/>
      </w:pPr>
      <w:r>
        <w:t>Image Resolution=84x84</w:t>
      </w:r>
    </w:p>
    <w:p w14:paraId="7B364C4A" w14:textId="77777777" w:rsidR="002F236C" w:rsidRDefault="002F236C" w:rsidP="002F236C">
      <w:pPr>
        <w:pStyle w:val="ListParagraph"/>
      </w:pPr>
    </w:p>
    <w:p w14:paraId="7B260ADF" w14:textId="506FE161" w:rsidR="007019F9" w:rsidRDefault="007019F9" w:rsidP="007019F9">
      <w:pPr>
        <w:pStyle w:val="ListParagraph"/>
        <w:numPr>
          <w:ilvl w:val="0"/>
          <w:numId w:val="2"/>
        </w:numPr>
      </w:pPr>
      <w:r w:rsidRPr="006A5841">
        <w:rPr>
          <w:b/>
          <w:bCs/>
          <w:u w:val="single"/>
        </w:rPr>
        <w:t>Number of parameters</w:t>
      </w:r>
      <w:r>
        <w:t>:</w:t>
      </w:r>
      <w:r w:rsidR="006A5841">
        <w:t xml:space="preserve"> </w:t>
      </w:r>
      <w:r w:rsidR="006A5841" w:rsidRPr="006A5841">
        <w:t>9,440,773</w:t>
      </w:r>
    </w:p>
    <w:p w14:paraId="5D219A1A" w14:textId="77777777" w:rsidR="002F236C" w:rsidRDefault="002F236C" w:rsidP="006A5841">
      <w:pPr>
        <w:pStyle w:val="ListParagraph"/>
      </w:pPr>
    </w:p>
    <w:p w14:paraId="0ABF29C9" w14:textId="4F5553C6" w:rsidR="002F236C" w:rsidRDefault="00D33575" w:rsidP="006A5841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Result:</w:t>
      </w:r>
    </w:p>
    <w:p w14:paraId="4615CB39" w14:textId="6D199D94" w:rsidR="006A5841" w:rsidRDefault="006A5841" w:rsidP="006A5841">
      <w:r>
        <w:t xml:space="preserve">Training accuracy: </w:t>
      </w:r>
      <w:r w:rsidRPr="00004139">
        <w:t>88.54%</w:t>
      </w:r>
    </w:p>
    <w:p w14:paraId="4D221216" w14:textId="0FEB2634" w:rsidR="006A5841" w:rsidRDefault="006A5841" w:rsidP="006A5841">
      <w:r>
        <w:t xml:space="preserve">Validation accuracy: </w:t>
      </w:r>
      <w:r w:rsidRPr="00004139">
        <w:t>83.33%</w:t>
      </w:r>
    </w:p>
    <w:p w14:paraId="4CC1E909" w14:textId="77777777" w:rsidR="006A5841" w:rsidRDefault="006A5841" w:rsidP="006A5841">
      <w:pPr>
        <w:pStyle w:val="ListParagraph"/>
        <w:rPr>
          <w:b/>
          <w:bCs/>
          <w:u w:val="single"/>
        </w:rPr>
      </w:pPr>
    </w:p>
    <w:p w14:paraId="6C1292BC" w14:textId="62B2B09A" w:rsidR="006A5841" w:rsidRDefault="006A5841" w:rsidP="006A5841">
      <w:pPr>
        <w:pStyle w:val="ListParagraph"/>
      </w:pPr>
      <w:r w:rsidRPr="006A5841">
        <w:rPr>
          <w:noProof/>
        </w:rPr>
        <w:drawing>
          <wp:inline distT="0" distB="0" distL="0" distR="0" wp14:anchorId="502855E3" wp14:editId="4D4B21B1">
            <wp:extent cx="5731510" cy="157162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E0B4" w14:textId="071254A7" w:rsidR="002F236C" w:rsidRDefault="002F236C" w:rsidP="006A5841">
      <w:pPr>
        <w:pStyle w:val="ListParagraph"/>
      </w:pPr>
    </w:p>
    <w:p w14:paraId="65463680" w14:textId="77777777" w:rsidR="002F236C" w:rsidRDefault="002F236C" w:rsidP="006A5841">
      <w:pPr>
        <w:pStyle w:val="ListParagraph"/>
      </w:pPr>
    </w:p>
    <w:p w14:paraId="69F86E1A" w14:textId="18DF4E82" w:rsidR="006A5841" w:rsidRDefault="009C0899" w:rsidP="006A5841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Decision + Explanation</w:t>
      </w:r>
      <w:r w:rsidR="007019F9">
        <w:t>:</w:t>
      </w:r>
    </w:p>
    <w:p w14:paraId="5E496B58" w14:textId="53F88783" w:rsidR="006A5841" w:rsidRPr="00D62CF1" w:rsidRDefault="006A5841" w:rsidP="006A5841">
      <w:pPr>
        <w:ind w:left="360"/>
        <w:rPr>
          <w:b/>
          <w:bCs/>
          <w:smallCaps/>
          <w:color w:val="4472C4" w:themeColor="accent1"/>
          <w:spacing w:val="5"/>
          <w:sz w:val="44"/>
          <w:szCs w:val="44"/>
          <w:u w:val="single"/>
        </w:rPr>
      </w:pPr>
      <w:r>
        <w:t>I have selected model from experiment 9 as my final model for the following reasons</w:t>
      </w:r>
      <w:r w:rsidRPr="006A5841">
        <w:rPr>
          <w:sz w:val="22"/>
          <w:szCs w:val="22"/>
        </w:rPr>
        <w:t>:</w:t>
      </w:r>
    </w:p>
    <w:p w14:paraId="41A7EBF4" w14:textId="222EC7C0" w:rsidR="006A5841" w:rsidRDefault="006A5841" w:rsidP="006A5841">
      <w:pPr>
        <w:pStyle w:val="ListParagraph"/>
        <w:numPr>
          <w:ilvl w:val="0"/>
          <w:numId w:val="3"/>
        </w:numPr>
        <w:spacing w:line="256" w:lineRule="auto"/>
      </w:pPr>
      <w:r>
        <w:t xml:space="preserve">Using mean subtraction as normalizing technique for the batch gave substantially better performance than dividing pixels by 255. (Similar to VGG_ILSVRC_16_layers </w:t>
      </w:r>
      <w:r w:rsidR="009C0899">
        <w:t>Model</w:t>
      </w:r>
      <w:r>
        <w:t>, where BGR values are subtracted with [103.939, 116.779, 123.68])</w:t>
      </w:r>
    </w:p>
    <w:p w14:paraId="6213D970" w14:textId="77777777" w:rsidR="006A5841" w:rsidRDefault="006A5841" w:rsidP="006A5841">
      <w:pPr>
        <w:pStyle w:val="ListParagraph"/>
        <w:numPr>
          <w:ilvl w:val="0"/>
          <w:numId w:val="3"/>
        </w:numPr>
        <w:spacing w:line="256" w:lineRule="auto"/>
      </w:pPr>
      <w:r>
        <w:t>Model is able to capture the gesture from the alternative frames than last 18 consecutive frames.</w:t>
      </w:r>
    </w:p>
    <w:p w14:paraId="2E8989CF" w14:textId="77777777" w:rsidR="006A5841" w:rsidRDefault="006A5841" w:rsidP="006A5841">
      <w:pPr>
        <w:pStyle w:val="ListParagraph"/>
        <w:numPr>
          <w:ilvl w:val="0"/>
          <w:numId w:val="3"/>
        </w:numPr>
        <w:spacing w:line="256" w:lineRule="auto"/>
      </w:pPr>
      <w:r>
        <w:t>I used epoch=30 and batch size=64 for limitation of computational resources.</w:t>
      </w:r>
    </w:p>
    <w:p w14:paraId="6D78A828" w14:textId="77777777" w:rsidR="006A5841" w:rsidRDefault="006A5841" w:rsidP="006A5841">
      <w:pPr>
        <w:pStyle w:val="ListParagraph"/>
        <w:numPr>
          <w:ilvl w:val="0"/>
          <w:numId w:val="3"/>
        </w:numPr>
        <w:spacing w:line="256" w:lineRule="auto"/>
      </w:pPr>
      <w:r>
        <w:t>Among different values, initial learning rate of 0.001 and momentum = 0.9 gave best accuracy.</w:t>
      </w:r>
    </w:p>
    <w:p w14:paraId="48D7FE31" w14:textId="77777777" w:rsidR="006A5841" w:rsidRDefault="006A5841" w:rsidP="006A5841">
      <w:pPr>
        <w:pStyle w:val="ListParagraph"/>
        <w:numPr>
          <w:ilvl w:val="0"/>
          <w:numId w:val="3"/>
        </w:numPr>
        <w:spacing w:line="256" w:lineRule="auto"/>
      </w:pPr>
      <w:r>
        <w:t>Adding further dropouts is not improving performance</w:t>
      </w:r>
    </w:p>
    <w:p w14:paraId="213F7ACA" w14:textId="77777777" w:rsidR="006A5841" w:rsidRDefault="006A5841" w:rsidP="006A5841">
      <w:pPr>
        <w:pStyle w:val="ListParagraph"/>
        <w:numPr>
          <w:ilvl w:val="0"/>
          <w:numId w:val="3"/>
        </w:numPr>
        <w:spacing w:line="256" w:lineRule="auto"/>
      </w:pPr>
      <w:r>
        <w:t>Most importantly both training and validation accuracy &gt; 0.80</w:t>
      </w:r>
    </w:p>
    <w:p w14:paraId="222C7979" w14:textId="77777777" w:rsidR="007019F9" w:rsidRDefault="007019F9" w:rsidP="00FB12BB">
      <w:pPr>
        <w:ind w:left="360"/>
      </w:pPr>
    </w:p>
    <w:sectPr w:rsidR="007019F9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9700D" w14:textId="77777777" w:rsidR="00BE4101" w:rsidRDefault="00BE4101" w:rsidP="00A4039D">
      <w:pPr>
        <w:spacing w:before="0" w:after="0" w:line="240" w:lineRule="auto"/>
      </w:pPr>
      <w:r>
        <w:separator/>
      </w:r>
    </w:p>
  </w:endnote>
  <w:endnote w:type="continuationSeparator" w:id="0">
    <w:p w14:paraId="28C95716" w14:textId="77777777" w:rsidR="00BE4101" w:rsidRDefault="00BE4101" w:rsidP="00A4039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7631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067733" w14:textId="60EDFDFE" w:rsidR="003C60BB" w:rsidRDefault="003C60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7A6D0C" w14:textId="77777777" w:rsidR="003C60BB" w:rsidRDefault="003C6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DE80D" w14:textId="77777777" w:rsidR="00BE4101" w:rsidRDefault="00BE4101" w:rsidP="00A4039D">
      <w:pPr>
        <w:spacing w:before="0" w:after="0" w:line="240" w:lineRule="auto"/>
      </w:pPr>
      <w:r>
        <w:separator/>
      </w:r>
    </w:p>
  </w:footnote>
  <w:footnote w:type="continuationSeparator" w:id="0">
    <w:p w14:paraId="67B872EC" w14:textId="77777777" w:rsidR="00BE4101" w:rsidRDefault="00BE4101" w:rsidP="00A4039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13B8E" w14:textId="0C772F46" w:rsidR="003C60BB" w:rsidRPr="003C60BB" w:rsidRDefault="003C60BB">
    <w:pPr>
      <w:pStyle w:val="Header"/>
      <w:rPr>
        <w:lang w:val="en-US"/>
      </w:rPr>
    </w:pPr>
    <w:r>
      <w:rPr>
        <w:lang w:val="en-US"/>
      </w:rPr>
      <w:t xml:space="preserve">Hand Gesture </w:t>
    </w:r>
    <w:r w:rsidR="007B1FCC">
      <w:rPr>
        <w:lang w:val="en-US"/>
      </w:rPr>
      <w:t>Recognition Using Neural Networ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0759A"/>
    <w:multiLevelType w:val="hybridMultilevel"/>
    <w:tmpl w:val="32789D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F660B"/>
    <w:multiLevelType w:val="hybridMultilevel"/>
    <w:tmpl w:val="A4A8732C"/>
    <w:lvl w:ilvl="0" w:tplc="77FC88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65994"/>
    <w:multiLevelType w:val="hybridMultilevel"/>
    <w:tmpl w:val="B0AAF6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27053">
    <w:abstractNumId w:val="0"/>
  </w:num>
  <w:num w:numId="2" w16cid:durableId="1455711944">
    <w:abstractNumId w:val="2"/>
  </w:num>
  <w:num w:numId="3" w16cid:durableId="404231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2BB"/>
    <w:rsid w:val="00004139"/>
    <w:rsid w:val="000C11A9"/>
    <w:rsid w:val="002C2593"/>
    <w:rsid w:val="002F236C"/>
    <w:rsid w:val="003C60BB"/>
    <w:rsid w:val="00454C9F"/>
    <w:rsid w:val="006A5841"/>
    <w:rsid w:val="00700970"/>
    <w:rsid w:val="007019F9"/>
    <w:rsid w:val="007B1FCC"/>
    <w:rsid w:val="009C0899"/>
    <w:rsid w:val="00A25BAC"/>
    <w:rsid w:val="00A4039D"/>
    <w:rsid w:val="00BE4101"/>
    <w:rsid w:val="00D33575"/>
    <w:rsid w:val="00D557DA"/>
    <w:rsid w:val="00D62CF1"/>
    <w:rsid w:val="00E840D9"/>
    <w:rsid w:val="00F240B8"/>
    <w:rsid w:val="00FB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44268"/>
  <w15:chartTrackingRefBased/>
  <w15:docId w15:val="{7AEDF2B0-2038-469B-A49E-91562A163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FCC"/>
  </w:style>
  <w:style w:type="paragraph" w:styleId="Heading1">
    <w:name w:val="heading 1"/>
    <w:basedOn w:val="Normal"/>
    <w:next w:val="Normal"/>
    <w:link w:val="Heading1Char"/>
    <w:uiPriority w:val="9"/>
    <w:qFormat/>
    <w:rsid w:val="007B1FC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1FC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1FC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1FC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1FC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1FC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1FC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1F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1F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1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B12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B12B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01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19F9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IntenseReference">
    <w:name w:val="Intense Reference"/>
    <w:uiPriority w:val="32"/>
    <w:qFormat/>
    <w:rsid w:val="007B1FCC"/>
    <w:rPr>
      <w:b/>
      <w:bCs/>
      <w:i/>
      <w:iCs/>
      <w:cap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1FC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1FCC"/>
    <w:rPr>
      <w:color w:val="4472C4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B1FC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1FC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1FC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1FC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1FC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1FC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1FC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1FC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1FC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1FC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B1FC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1FC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1FC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B1FC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B1FCC"/>
    <w:rPr>
      <w:b/>
      <w:bCs/>
    </w:rPr>
  </w:style>
  <w:style w:type="character" w:styleId="Emphasis">
    <w:name w:val="Emphasis"/>
    <w:uiPriority w:val="20"/>
    <w:qFormat/>
    <w:rsid w:val="007B1FCC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7B1F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1FC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B1FCC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7B1FC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7B1FC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7B1FCC"/>
    <w:rPr>
      <w:b/>
      <w:bCs/>
      <w:color w:val="4472C4" w:themeColor="accent1"/>
    </w:rPr>
  </w:style>
  <w:style w:type="character" w:styleId="BookTitle">
    <w:name w:val="Book Title"/>
    <w:uiPriority w:val="33"/>
    <w:qFormat/>
    <w:rsid w:val="007B1FC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1FCC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039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03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039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039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3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039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40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39D"/>
  </w:style>
  <w:style w:type="paragraph" w:styleId="Footer">
    <w:name w:val="footer"/>
    <w:basedOn w:val="Normal"/>
    <w:link w:val="FooterChar"/>
    <w:uiPriority w:val="99"/>
    <w:unhideWhenUsed/>
    <w:rsid w:val="00A40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FD0F8-CE73-4FE7-910F-973ED443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Repekar</dc:creator>
  <cp:keywords/>
  <dc:description/>
  <cp:lastModifiedBy>Aditya Repekar</cp:lastModifiedBy>
  <cp:revision>10</cp:revision>
  <dcterms:created xsi:type="dcterms:W3CDTF">2023-03-13T11:39:00Z</dcterms:created>
  <dcterms:modified xsi:type="dcterms:W3CDTF">2023-03-13T13:35:00Z</dcterms:modified>
</cp:coreProperties>
</file>